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0153266" w14:textId="4845F787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B3915" w:rsidRPr="002664C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50B9B">
              <w:rPr>
                <w:rFonts w:ascii="Arial" w:hAnsi="Arial" w:cs="Arial"/>
                <w:b/>
                <w:sz w:val="18"/>
                <w:szCs w:val="18"/>
              </w:rPr>
              <w:t xml:space="preserve">5 stycznia 2011 r. 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0B9B" w:rsidRPr="00B42B5D">
              <w:rPr>
                <w:rFonts w:ascii="Arial" w:hAnsi="Arial" w:cs="Arial"/>
                <w:b/>
                <w:i/>
                <w:sz w:val="18"/>
                <w:szCs w:val="18"/>
              </w:rPr>
              <w:t>Kodeks wyborczy</w:t>
            </w:r>
            <w:r w:rsidR="00350B9B" w:rsidRPr="00350B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664CF" w:rsidRPr="002664CF" w14:paraId="4AAB2B8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B5A86DE" w:rsidR="00E752F7" w:rsidRPr="0010219C" w:rsidRDefault="009C1C42" w:rsidP="0010219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3077E1">
              <w:rPr>
                <w:rFonts w:ascii="Arial" w:hAnsi="Arial" w:cs="Arial"/>
                <w:sz w:val="18"/>
                <w:szCs w:val="18"/>
              </w:rPr>
              <w:t xml:space="preserve"> Gminy Lidzbark Warmiński, ul. Krasickiego 1, 11-100 Lidzbark Warmiń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DF" w:rsidRPr="0010219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w Centralnym Rejestrze Wyborców </w:t>
            </w:r>
            <w:r w:rsidRPr="0010219C">
              <w:rPr>
                <w:rFonts w:ascii="Arial" w:hAnsi="Arial" w:cs="Arial"/>
                <w:sz w:val="18"/>
                <w:szCs w:val="18"/>
              </w:rPr>
              <w:t>danych</w:t>
            </w:r>
            <w:r w:rsidR="0010219C" w:rsidRPr="0010219C">
              <w:rPr>
                <w:rFonts w:ascii="Arial" w:hAnsi="Arial" w:cs="Arial"/>
                <w:sz w:val="18"/>
                <w:szCs w:val="18"/>
              </w:rPr>
              <w:t xml:space="preserve"> wpływających na realizację prawa wybierania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>przechowywanej przez Wójta</w:t>
            </w:r>
            <w:r w:rsidR="00093D47" w:rsidRPr="0010219C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795A53" w14:textId="77777777" w:rsidR="00E752F7" w:rsidRPr="00E752F7" w:rsidRDefault="00E752F7" w:rsidP="00E752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RP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64CF">
              <w:rPr>
                <w:rFonts w:ascii="Arial" w:hAnsi="Arial" w:cs="Arial"/>
                <w:sz w:val="18"/>
                <w:szCs w:val="18"/>
              </w:rPr>
              <w:t>do uzupełnienia dane adresowe urzędu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w zakresi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10219C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Centralnym Rejestrze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>danych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co do adresu przebywani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124">
              <w:rPr>
                <w:rFonts w:ascii="Arial" w:hAnsi="Arial" w:cs="Arial"/>
                <w:sz w:val="18"/>
                <w:szCs w:val="18"/>
              </w:rPr>
              <w:t>w stosunku do wyborców głosujących poza granicami kraj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DA7124">
              <w:rPr>
                <w:rFonts w:ascii="Arial" w:hAnsi="Arial" w:cs="Arial"/>
                <w:sz w:val="18"/>
                <w:szCs w:val="18"/>
              </w:rPr>
              <w:t>Konsu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8B002F" w14:textId="77777777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odpowiada za utrzymanie i rozwój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oraz aktualizuje informacje</w:t>
            </w:r>
            <w:r w:rsidR="0010219C" w:rsidRPr="00670AE4">
              <w:rPr>
                <w:rFonts w:ascii="Arial" w:hAnsi="Arial" w:cs="Arial"/>
                <w:sz w:val="18"/>
                <w:szCs w:val="18"/>
              </w:rPr>
              <w:t xml:space="preserve"> o zgłoszeniu chęci głosowania w wyborach do Parlamentu Europejskiego przeprowadzanych przez inne państwo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członkowskie Unii Europejskiej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DE81755" w14:textId="77777777" w:rsidR="00E752F7" w:rsidRDefault="00E752F7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Spraw Zagranicznych mający siedzibę w Warszawie (00-580) przy ul. J.Ch. Szucha 23  – </w:t>
            </w:r>
            <w:r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a granicami kraju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konsulo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stęp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. </w:t>
            </w:r>
          </w:p>
          <w:p w14:paraId="3BD3E2A8" w14:textId="77777777" w:rsidR="00B5749B" w:rsidRPr="002664CF" w:rsidRDefault="00B5749B" w:rsidP="00E752F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547BF5B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 Wójtem</w:t>
            </w:r>
            <w:r w:rsidR="003077E1">
              <w:rPr>
                <w:rFonts w:ascii="Arial" w:hAnsi="Arial" w:cs="Arial"/>
                <w:sz w:val="18"/>
                <w:szCs w:val="18"/>
              </w:rPr>
              <w:t xml:space="preserve"> Gminy Lidzbark Warmiń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77777777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509BC8" w14:textId="77777777" w:rsidR="00670AE4" w:rsidRDefault="00670AE4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77777777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AE4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poprzez adres e-mail: </w:t>
            </w:r>
            <w:hyperlink r:id="rId9" w:history="1">
              <w:r w:rsidRPr="00670AE4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Pr="00670AE4">
              <w:rPr>
                <w:rFonts w:ascii="Arial" w:hAnsi="Arial" w:cs="Arial"/>
                <w:sz w:val="18"/>
                <w:szCs w:val="18"/>
              </w:rPr>
              <w:t xml:space="preserve"> lub pisemnie na adres siedziby, zaś z wykonującym obowiązki administratora, którym jest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70AE4">
              <w:rPr>
                <w:rFonts w:ascii="Arial" w:hAnsi="Arial" w:cs="Arial"/>
                <w:sz w:val="18"/>
                <w:szCs w:val="18"/>
              </w:rPr>
              <w:t>onsul RP, można skontaktować się poprzez właściwy adres instytucjonalny e-mail urzędu konsularnego lub pisemnie pod adresem, zgodnie z informacją opublikowaną na stronie: https://www.gov.pl/web/dyplomacja/polskie-przedstawicielstwa-na-swiecie .</w:t>
            </w:r>
          </w:p>
        </w:tc>
      </w:tr>
      <w:tr w:rsidR="002664CF" w:rsidRPr="002664CF" w14:paraId="0B52DB2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021D164" w:rsidR="0044172A" w:rsidRPr="00182F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Wójt</w:t>
            </w:r>
            <w:r w:rsidR="003077E1">
              <w:rPr>
                <w:rFonts w:ascii="Arial" w:hAnsi="Arial" w:cs="Arial"/>
                <w:sz w:val="18"/>
                <w:szCs w:val="18"/>
              </w:rPr>
              <w:t xml:space="preserve"> Gminy Lidzbark Warmiń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182FCF" w:rsidRPr="00737C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2FCF" w:rsidRPr="00182FCF">
              <w:rPr>
                <w:rFonts w:ascii="Arial" w:hAnsi="Arial" w:cs="Arial"/>
                <w:sz w:val="18"/>
                <w:szCs w:val="18"/>
              </w:rPr>
              <w:t>email</w:t>
            </w:r>
            <w:r w:rsidR="00182FCF" w:rsidRPr="00182F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82FCF" w:rsidRPr="00182FCF">
              <w:rPr>
                <w:rFonts w:ascii="Arial" w:hAnsi="Arial" w:cs="Arial"/>
                <w:color w:val="000000"/>
                <w:sz w:val="18"/>
                <w:szCs w:val="18"/>
              </w:rPr>
              <w:t>iod@warmiainkaso.pl</w:t>
            </w:r>
            <w:r w:rsidR="00182FCF" w:rsidRPr="00182FCF">
              <w:rPr>
                <w:rFonts w:ascii="Arial" w:hAnsi="Arial" w:cs="Arial"/>
                <w:sz w:val="18"/>
                <w:szCs w:val="18"/>
              </w:rPr>
              <w:t>, lub listownie kierując korespondencję na adres siedziby administratora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7777777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 iod@mc.gov.pl lub pisemnie na adres siedziby administratora.</w:t>
            </w:r>
          </w:p>
          <w:p w14:paraId="2634F09B" w14:textId="77777777" w:rsid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F3071" w14:textId="77777777" w:rsidR="003C40C5" w:rsidRP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>Administrator – Minister Spraw Zagranicznych wyznaczył</w:t>
            </w:r>
            <w:r w:rsidR="00AD189F">
              <w:rPr>
                <w:rFonts w:ascii="Arial" w:hAnsi="Arial" w:cs="Arial"/>
                <w:sz w:val="18"/>
                <w:szCs w:val="18"/>
              </w:rPr>
              <w:t>, w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odniesieniu do danych przetwarzanych w Ministerstwie Spraw Zagranicz</w:t>
            </w:r>
            <w:r w:rsidR="00757F7E">
              <w:rPr>
                <w:rFonts w:ascii="Arial" w:hAnsi="Arial" w:cs="Arial"/>
                <w:sz w:val="18"/>
                <w:szCs w:val="18"/>
              </w:rPr>
              <w:t>nych jak i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placówkach zagranicznych,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/Pani  skontaktować poprzez email: </w:t>
            </w:r>
            <w:r w:rsidRPr="003C40C5">
              <w:rPr>
                <w:rFonts w:ascii="Arial" w:hAnsi="Arial" w:cs="Arial"/>
                <w:sz w:val="18"/>
                <w:szCs w:val="18"/>
                <w:u w:val="single"/>
              </w:rPr>
              <w:t xml:space="preserve">iod@msz.gov.pl 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F2397D" w14:textId="7777777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7777777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c Rozporządzenia Parlamentu Europejskiego i Rady (UE) 2016/679 z dnia 27 kwietnia 2016 r. </w:t>
            </w:r>
            <w:r w:rsidR="00CD507C" w:rsidRPr="002664C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6F24C7BD" w14:textId="65E22AE1" w:rsidR="00CE4C32" w:rsidRDefault="007518E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>rzez Wójta</w:t>
            </w:r>
            <w:r w:rsidR="00182FCF">
              <w:rPr>
                <w:rFonts w:ascii="Arial" w:hAnsi="Arial" w:cs="Arial"/>
                <w:sz w:val="18"/>
                <w:szCs w:val="18"/>
              </w:rPr>
              <w:t xml:space="preserve"> Gminy Lidzbark Warmiński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- w celu wprowadzenia Pani/Pana danych do </w:t>
            </w:r>
            <w:r w:rsidR="005E0D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18b § 1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cznia 2011 r. – Kodeks wyborczy (Dz. U. z 2022 r. poz. 1277 i 2418 oraz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z 2023 r. poz. 497)</w:t>
            </w:r>
          </w:p>
          <w:p w14:paraId="710F867B" w14:textId="77777777" w:rsidR="003057A2" w:rsidRPr="003057A2" w:rsidRDefault="003057A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 -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>
              <w:rPr>
                <w:rFonts w:ascii="Arial" w:hAnsi="Arial" w:cs="Arial"/>
                <w:sz w:val="18"/>
                <w:szCs w:val="18"/>
              </w:rPr>
              <w:t>art.</w:t>
            </w:r>
            <w:r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</w:t>
            </w:r>
          </w:p>
          <w:p w14:paraId="7BA72161" w14:textId="77777777" w:rsidR="00474A4A" w:rsidRPr="003057A2" w:rsidRDefault="007518E1" w:rsidP="00296AA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 w:rsidR="003057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3057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oraz w celu utrzymania i rozwoju rejestru </w:t>
            </w:r>
          </w:p>
          <w:p w14:paraId="55B87A73" w14:textId="77777777" w:rsidR="007A4048" w:rsidRDefault="007A4048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777777" w:rsidR="003057A2" w:rsidRPr="003057A2" w:rsidRDefault="003057A2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2664CF" w:rsidRPr="002664CF" w14:paraId="0C708E22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77777777" w:rsidR="009B08FC" w:rsidRPr="002664CF" w:rsidRDefault="009B08FC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A37C7C" w:rsidRPr="002664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67D8D5E" w14:textId="77777777" w:rsidR="009B08FC" w:rsidRDefault="009B08FC" w:rsidP="00DA712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111C18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14:paraId="39A51056" w14:textId="77777777" w:rsidR="00777704" w:rsidRPr="00111C18" w:rsidRDefault="00B5749B" w:rsidP="00B20F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2F7">
              <w:rPr>
                <w:rFonts w:ascii="Arial" w:hAnsi="Arial" w:cs="Arial"/>
                <w:sz w:val="18"/>
                <w:szCs w:val="18"/>
              </w:rPr>
              <w:t>Państwowa Komisja Wyborcza – w zakresie nadzorowania prawidłowoś</w:t>
            </w:r>
            <w:r w:rsidR="00E752F7" w:rsidRPr="00E752F7">
              <w:rPr>
                <w:rFonts w:ascii="Arial" w:hAnsi="Arial" w:cs="Arial"/>
                <w:sz w:val="18"/>
                <w:szCs w:val="18"/>
              </w:rPr>
              <w:t>ci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aktualizowania Centralnego Rejestru Wyborców</w:t>
            </w:r>
            <w:r w:rsidR="00111C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46D4" w:rsidRPr="002664CF" w14:paraId="12E6B703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55096E7D" w14:textId="77777777" w:rsidR="00BE46D4" w:rsidRPr="002664CF" w:rsidRDefault="00BE46D4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6D4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65E09DD4" w14:textId="77777777" w:rsidR="002E022E" w:rsidRDefault="002E022E" w:rsidP="002E02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22E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 korzystających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są przekazywane przez Ministra Cyfryzacji 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właściwym organom państw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owskich Unii Europejskiej. </w:t>
            </w:r>
          </w:p>
          <w:p w14:paraId="7513C7D9" w14:textId="77777777" w:rsidR="00BE46D4" w:rsidRPr="002664CF" w:rsidRDefault="002E022E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mip64039619"/>
            <w:bookmarkStart w:id="1" w:name="mip67463580"/>
            <w:bookmarkEnd w:id="0"/>
            <w:bookmarkEnd w:id="1"/>
            <w:r w:rsidRPr="002E022E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14:paraId="7CB80E88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8804155" w14:textId="77777777" w:rsidR="004F05AB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14:paraId="0B5719F2" w14:textId="77777777" w:rsidR="004F05AB" w:rsidRDefault="004F05AB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B1801" w14:textId="5F51BCA7" w:rsidR="00BE7E52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wyborców będących 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Unii Europejskiej niebędących obywatelami polskimi oraz </w:t>
            </w:r>
            <w:r>
              <w:rPr>
                <w:rFonts w:ascii="Arial" w:hAnsi="Arial" w:cs="Arial"/>
                <w:sz w:val="18"/>
                <w:szCs w:val="18"/>
              </w:rPr>
              <w:t>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Zjednoczonego Królestwa Wielkiej Brytanii i Irlandii Północnej, uprawnionych do korzystania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kres przechowywania danych rozpoczyna się od momentu ujęcia na wniosek w obwodzie glosowania do czasu złożenia </w:t>
            </w:r>
            <w:r w:rsidR="00363EA2">
              <w:rPr>
                <w:rFonts w:ascii="Arial" w:hAnsi="Arial" w:cs="Arial"/>
                <w:sz w:val="18"/>
                <w:szCs w:val="18"/>
              </w:rPr>
              <w:t xml:space="preserve">w gminie tj. u Wójta/Prezydenta/Burmistrza </w:t>
            </w:r>
            <w:r>
              <w:rPr>
                <w:rFonts w:ascii="Arial" w:hAnsi="Arial" w:cs="Arial"/>
                <w:sz w:val="18"/>
                <w:szCs w:val="18"/>
              </w:rPr>
              <w:t>wniosku o skreślenie z Centralnego Rejestru Wyborców albo zarejestrowania w Polsce zgonu</w:t>
            </w:r>
            <w:r w:rsidR="004F05AB">
              <w:rPr>
                <w:rFonts w:ascii="Arial" w:hAnsi="Arial" w:cs="Arial"/>
                <w:sz w:val="18"/>
                <w:szCs w:val="18"/>
              </w:rPr>
              <w:t xml:space="preserve"> lub utraty obywatelstwa uprawniającego do głosowania w Polsce. </w:t>
            </w:r>
            <w:r w:rsidR="00363EA2">
              <w:rPr>
                <w:rFonts w:ascii="Arial" w:hAnsi="Arial" w:cs="Arial"/>
                <w:sz w:val="18"/>
                <w:szCs w:val="18"/>
              </w:rPr>
              <w:t>Natomiast przez Ministra Cyfryzacji do czasu p</w:t>
            </w:r>
            <w:r w:rsidR="00363EA2" w:rsidRPr="00363EA2">
              <w:rPr>
                <w:rFonts w:ascii="Arial" w:hAnsi="Arial" w:cs="Arial"/>
                <w:sz w:val="18"/>
                <w:szCs w:val="18"/>
              </w:rPr>
              <w:t>rzesła</w:t>
            </w:r>
            <w:r w:rsidR="00363EA2">
              <w:rPr>
                <w:rFonts w:ascii="Arial" w:hAnsi="Arial" w:cs="Arial"/>
                <w:sz w:val="18"/>
                <w:szCs w:val="18"/>
              </w:rPr>
              <w:t>nia</w:t>
            </w:r>
            <w:r w:rsidR="00363EA2" w:rsidRPr="00363EA2">
              <w:rPr>
                <w:rFonts w:ascii="Arial" w:hAnsi="Arial" w:cs="Arial"/>
                <w:sz w:val="18"/>
                <w:szCs w:val="18"/>
              </w:rPr>
              <w:t xml:space="preserve"> właściwemu organowi państwa członkowskiego Unii Europejskiej informacj</w:t>
            </w:r>
            <w:r w:rsidR="00363EA2">
              <w:rPr>
                <w:rFonts w:ascii="Arial" w:hAnsi="Arial" w:cs="Arial"/>
                <w:sz w:val="18"/>
                <w:szCs w:val="18"/>
              </w:rPr>
              <w:t>i</w:t>
            </w:r>
            <w:r w:rsidR="00363EA2" w:rsidRPr="00363EA2">
              <w:rPr>
                <w:rFonts w:ascii="Arial" w:hAnsi="Arial" w:cs="Arial"/>
                <w:sz w:val="18"/>
                <w:szCs w:val="18"/>
              </w:rPr>
              <w:t xml:space="preserve"> o skreśleniu z Centralnego Rejestru Wyborców osoby, o ile przesłał uprzednio do tego organu informację, o korzysta</w:t>
            </w:r>
            <w:r w:rsidR="00363EA2">
              <w:rPr>
                <w:rFonts w:ascii="Arial" w:hAnsi="Arial" w:cs="Arial"/>
                <w:sz w:val="18"/>
                <w:szCs w:val="18"/>
              </w:rPr>
              <w:t>niu</w:t>
            </w:r>
            <w:r w:rsidR="00363EA2" w:rsidRPr="00363EA2">
              <w:rPr>
                <w:rFonts w:ascii="Arial" w:hAnsi="Arial" w:cs="Arial"/>
                <w:sz w:val="18"/>
                <w:szCs w:val="18"/>
              </w:rPr>
              <w:t xml:space="preserve"> z praw wyborczych w Rzeczypospolitej Polskiej w związku ze zgłoszeniem wniosku</w:t>
            </w:r>
            <w:r w:rsidR="00363EA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24B5F5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53872" w14:textId="77777777"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A0">
              <w:rPr>
                <w:rFonts w:ascii="Arial" w:hAnsi="Arial" w:cs="Arial"/>
                <w:sz w:val="18"/>
                <w:szCs w:val="18"/>
              </w:rPr>
              <w:lastRenderedPageBreak/>
              <w:t>Zapisy w dziennikach systemów (logach) Centralnego Rejestru Wyborców przechowywane są prz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ez 5 lat od dnia ich utworzenia (art.18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§ 11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ustawy z dnia 5 stycznia 2011 r. – Kodeks wyborczy</w:t>
            </w:r>
            <w:r w:rsidR="002C350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33328FC" w14:textId="77777777" w:rsidR="00550BA0" w:rsidRPr="002664CF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48E58EB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F199F0" w14:textId="77777777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693">
              <w:rPr>
                <w:rFonts w:ascii="Arial" w:hAnsi="Arial" w:cs="Arial"/>
                <w:sz w:val="18"/>
                <w:szCs w:val="18"/>
              </w:rPr>
              <w:t>Przysługuje Pani/Pan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FC8FF3" w14:textId="0C8C38C3"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prawo dostępu do Pani/Pana danych</w:t>
            </w:r>
            <w:r w:rsidR="00B42B5D">
              <w:rPr>
                <w:rFonts w:ascii="Arial" w:hAnsi="Arial" w:cs="Arial"/>
                <w:sz w:val="18"/>
                <w:szCs w:val="18"/>
              </w:rPr>
              <w:t>;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B61237" w14:textId="77375712" w:rsidR="002A3270" w:rsidRPr="002664CF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awo żądania ich sprostowania.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077" w:rsidRPr="00F84077">
              <w:rPr>
                <w:rFonts w:ascii="Arial" w:hAnsi="Arial" w:cs="Arial"/>
                <w:sz w:val="18"/>
                <w:szCs w:val="18"/>
              </w:rPr>
              <w:t>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14:paraId="2DA85747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32AA4" w14:textId="77777777" w:rsidR="002A3270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 xml:space="preserve"> Prezesa Urzędu Ochrony Danych Osobowych</w:t>
            </w:r>
            <w:r w:rsidR="00777704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279100" w14:textId="77777777" w:rsidR="00093D47" w:rsidRPr="002664CF" w:rsidRDefault="00182FCF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93D47" w:rsidRPr="002664CF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="00093D47" w:rsidRPr="002664C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7819023D" w14:textId="77777777" w:rsidR="0047535A" w:rsidRDefault="0047535A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y Rejestr Wyborców jest zasilany danymi z Rejestru PESEL. </w:t>
            </w:r>
          </w:p>
          <w:p w14:paraId="7277D30C" w14:textId="77777777" w:rsidR="006F081B" w:rsidRPr="00BB79F9" w:rsidRDefault="00F656C7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6544EF" w:rsidRPr="002664CF">
              <w:rPr>
                <w:rFonts w:ascii="Arial" w:hAnsi="Arial" w:cs="Arial"/>
                <w:sz w:val="18"/>
                <w:szCs w:val="18"/>
              </w:rPr>
              <w:t xml:space="preserve">Pana dane do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</w:t>
            </w:r>
            <w:r w:rsidR="00BB79F9">
              <w:rPr>
                <w:rFonts w:ascii="Arial" w:hAnsi="Arial" w:cs="Arial"/>
                <w:sz w:val="18"/>
                <w:szCs w:val="18"/>
              </w:rPr>
              <w:t>ru Wyborców są wprowadzane także na podstawie orzeczeń sądowych wpływających na realizację prawa wybierania oraz składanych przez Panią/Pana wniosków co do sposobu lub miejsca głosowania</w:t>
            </w:r>
            <w:r w:rsidR="00C27FC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79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63284AC" w14:textId="77777777" w:rsidTr="00BB79F9">
        <w:trPr>
          <w:trHeight w:val="1395"/>
        </w:trPr>
        <w:tc>
          <w:tcPr>
            <w:tcW w:w="1930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3EDC607" w14:textId="5835BC46" w:rsidR="00BB29E8" w:rsidRDefault="00E118FC" w:rsidP="00BB29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29E8">
              <w:rPr>
                <w:rFonts w:ascii="Arial" w:hAnsi="Arial" w:cs="Arial"/>
                <w:sz w:val="18"/>
                <w:szCs w:val="18"/>
              </w:rPr>
              <w:t>ie posiada Pani/Pan uprawnień lub obowiązków 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pod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="00BB29E8">
              <w:rPr>
                <w:rFonts w:ascii="Arial" w:hAnsi="Arial" w:cs="Arial"/>
                <w:sz w:val="18"/>
                <w:szCs w:val="18"/>
              </w:rPr>
              <w:t>. Zgodnie z art. 18 § 2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ustawy z dnia 5 stycznia 2011 r. – Kodeks wyborczy </w:t>
            </w:r>
            <w:r w:rsidR="00BB29E8">
              <w:rPr>
                <w:rFonts w:ascii="Arial" w:hAnsi="Arial" w:cs="Arial"/>
                <w:sz w:val="18"/>
                <w:szCs w:val="18"/>
              </w:rPr>
              <w:t>d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>an</w:t>
            </w:r>
            <w:r w:rsidR="00BB29E8">
              <w:rPr>
                <w:rFonts w:ascii="Arial" w:hAnsi="Arial" w:cs="Arial"/>
                <w:sz w:val="18"/>
                <w:szCs w:val="18"/>
              </w:rPr>
              <w:t>e osobowe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są przekazywane do Centralnego Rejestru Wyborców z rejestru PESEL, po ukończeniu przez osobę 17 lat.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CEDD1" w14:textId="3152903E" w:rsidR="003949C2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w sprawach związanych ze sposobem lub miejscem głos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odmowa podania danych skut</w:t>
            </w:r>
            <w:r>
              <w:rPr>
                <w:rFonts w:ascii="Arial" w:hAnsi="Arial" w:cs="Arial"/>
                <w:sz w:val="18"/>
                <w:szCs w:val="18"/>
              </w:rPr>
              <w:t xml:space="preserve">kuje niezrealizowaniem żądania. </w:t>
            </w:r>
          </w:p>
          <w:p w14:paraId="68E3CCBE" w14:textId="302E590D" w:rsidR="003949C2" w:rsidRPr="002664CF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7AA1CEF" w14:textId="77777777" w:rsidTr="00B42B5D">
        <w:trPr>
          <w:trHeight w:val="1241"/>
        </w:trPr>
        <w:tc>
          <w:tcPr>
            <w:tcW w:w="1930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055A" w14:textId="77777777" w:rsidR="0009708E" w:rsidRDefault="0009708E" w:rsidP="00BB79F9">
      <w:pPr>
        <w:spacing w:after="0" w:line="240" w:lineRule="auto"/>
      </w:pPr>
      <w:r>
        <w:separator/>
      </w:r>
    </w:p>
  </w:endnote>
  <w:endnote w:type="continuationSeparator" w:id="0">
    <w:p w14:paraId="0D81CCFB" w14:textId="77777777" w:rsidR="0009708E" w:rsidRDefault="0009708E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1256" w14:textId="77777777" w:rsidR="0009708E" w:rsidRDefault="0009708E" w:rsidP="00BB79F9">
      <w:pPr>
        <w:spacing w:after="0" w:line="240" w:lineRule="auto"/>
      </w:pPr>
      <w:r>
        <w:separator/>
      </w:r>
    </w:p>
  </w:footnote>
  <w:footnote w:type="continuationSeparator" w:id="0">
    <w:p w14:paraId="697097C4" w14:textId="77777777" w:rsidR="0009708E" w:rsidRDefault="0009708E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98448">
    <w:abstractNumId w:val="6"/>
  </w:num>
  <w:num w:numId="2" w16cid:durableId="1918829491">
    <w:abstractNumId w:val="16"/>
  </w:num>
  <w:num w:numId="3" w16cid:durableId="1102840984">
    <w:abstractNumId w:val="4"/>
  </w:num>
  <w:num w:numId="4" w16cid:durableId="354502834">
    <w:abstractNumId w:val="2"/>
  </w:num>
  <w:num w:numId="5" w16cid:durableId="361127466">
    <w:abstractNumId w:val="9"/>
  </w:num>
  <w:num w:numId="6" w16cid:durableId="87577901">
    <w:abstractNumId w:val="12"/>
  </w:num>
  <w:num w:numId="7" w16cid:durableId="1935087397">
    <w:abstractNumId w:val="8"/>
  </w:num>
  <w:num w:numId="8" w16cid:durableId="1335761872">
    <w:abstractNumId w:val="10"/>
  </w:num>
  <w:num w:numId="9" w16cid:durableId="1838423880">
    <w:abstractNumId w:val="15"/>
  </w:num>
  <w:num w:numId="10" w16cid:durableId="1524636612">
    <w:abstractNumId w:val="17"/>
  </w:num>
  <w:num w:numId="11" w16cid:durableId="937521782">
    <w:abstractNumId w:val="19"/>
  </w:num>
  <w:num w:numId="12" w16cid:durableId="551579548">
    <w:abstractNumId w:val="0"/>
  </w:num>
  <w:num w:numId="13" w16cid:durableId="279384153">
    <w:abstractNumId w:val="11"/>
  </w:num>
  <w:num w:numId="14" w16cid:durableId="302127842">
    <w:abstractNumId w:val="18"/>
  </w:num>
  <w:num w:numId="15" w16cid:durableId="1542016198">
    <w:abstractNumId w:val="1"/>
  </w:num>
  <w:num w:numId="16" w16cid:durableId="474376427">
    <w:abstractNumId w:val="13"/>
  </w:num>
  <w:num w:numId="17" w16cid:durableId="220747716">
    <w:abstractNumId w:val="3"/>
  </w:num>
  <w:num w:numId="18" w16cid:durableId="60838045">
    <w:abstractNumId w:val="14"/>
  </w:num>
  <w:num w:numId="19" w16cid:durableId="745299662">
    <w:abstractNumId w:val="5"/>
  </w:num>
  <w:num w:numId="20" w16cid:durableId="283927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4668F"/>
    <w:rsid w:val="00066DC2"/>
    <w:rsid w:val="00071CAF"/>
    <w:rsid w:val="00074456"/>
    <w:rsid w:val="00093D47"/>
    <w:rsid w:val="0009708E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82FCF"/>
    <w:rsid w:val="00193C84"/>
    <w:rsid w:val="001974D5"/>
    <w:rsid w:val="001C0689"/>
    <w:rsid w:val="001C0967"/>
    <w:rsid w:val="001D07CD"/>
    <w:rsid w:val="001D0998"/>
    <w:rsid w:val="001D330B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D5EE9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077E1"/>
    <w:rsid w:val="003139B0"/>
    <w:rsid w:val="00317B1C"/>
    <w:rsid w:val="00326677"/>
    <w:rsid w:val="00327FED"/>
    <w:rsid w:val="00334B5A"/>
    <w:rsid w:val="00350B9B"/>
    <w:rsid w:val="00355E7B"/>
    <w:rsid w:val="00357295"/>
    <w:rsid w:val="0035777B"/>
    <w:rsid w:val="00363EA2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24F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345BB"/>
    <w:rsid w:val="007518E1"/>
    <w:rsid w:val="00757F7E"/>
    <w:rsid w:val="00770061"/>
    <w:rsid w:val="00770E7F"/>
    <w:rsid w:val="007763B8"/>
    <w:rsid w:val="00777704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34B5C"/>
    <w:rsid w:val="00A378C3"/>
    <w:rsid w:val="00A37C7C"/>
    <w:rsid w:val="00A47C08"/>
    <w:rsid w:val="00A6023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20F27"/>
    <w:rsid w:val="00B31222"/>
    <w:rsid w:val="00B42B5D"/>
    <w:rsid w:val="00B5749B"/>
    <w:rsid w:val="00B66321"/>
    <w:rsid w:val="00B70EEA"/>
    <w:rsid w:val="00B74918"/>
    <w:rsid w:val="00BA2176"/>
    <w:rsid w:val="00BB29E8"/>
    <w:rsid w:val="00BB47B1"/>
    <w:rsid w:val="00BB79F9"/>
    <w:rsid w:val="00BB7ED3"/>
    <w:rsid w:val="00BC03E3"/>
    <w:rsid w:val="00BC354C"/>
    <w:rsid w:val="00BE46D4"/>
    <w:rsid w:val="00BE7E52"/>
    <w:rsid w:val="00BE7E5F"/>
    <w:rsid w:val="00BF0DB5"/>
    <w:rsid w:val="00C07F71"/>
    <w:rsid w:val="00C1291B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0DD0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24A96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R Bo</cp:lastModifiedBy>
  <cp:revision>4</cp:revision>
  <cp:lastPrinted>2019-03-13T11:18:00Z</cp:lastPrinted>
  <dcterms:created xsi:type="dcterms:W3CDTF">2024-02-28T12:59:00Z</dcterms:created>
  <dcterms:modified xsi:type="dcterms:W3CDTF">2024-02-28T13:04:00Z</dcterms:modified>
</cp:coreProperties>
</file>